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7B9B" w14:textId="77777777" w:rsidR="009D68FF" w:rsidRDefault="009D68FF" w:rsidP="00CF2C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CCEC4" w14:textId="77777777" w:rsidR="00A3583C" w:rsidRPr="00127DA2" w:rsidRDefault="00A3583C" w:rsidP="00CF2CE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A2">
        <w:rPr>
          <w:rFonts w:ascii="Times New Roman" w:hAnsi="Times New Roman"/>
          <w:b/>
          <w:sz w:val="28"/>
          <w:szCs w:val="28"/>
        </w:rPr>
        <w:t>NÚCLEO DE INVESTIGAÇÃO CIENTÍFICA</w:t>
      </w:r>
    </w:p>
    <w:p w14:paraId="2DC4E66F" w14:textId="77777777" w:rsidR="00E85167" w:rsidRPr="00127DA2" w:rsidRDefault="00B9271D" w:rsidP="00CF2CE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A2">
        <w:rPr>
          <w:rFonts w:ascii="Times New Roman" w:hAnsi="Times New Roman"/>
          <w:b/>
          <w:sz w:val="28"/>
          <w:szCs w:val="28"/>
        </w:rPr>
        <w:t>PARECER</w:t>
      </w:r>
      <w:r w:rsidR="00681028">
        <w:rPr>
          <w:rFonts w:ascii="Times New Roman" w:hAnsi="Times New Roman"/>
          <w:b/>
          <w:sz w:val="28"/>
          <w:szCs w:val="28"/>
        </w:rPr>
        <w:t xml:space="preserve"> DE</w:t>
      </w:r>
      <w:r w:rsidR="00E85167" w:rsidRPr="00127DA2">
        <w:rPr>
          <w:rFonts w:ascii="Times New Roman" w:hAnsi="Times New Roman"/>
          <w:b/>
          <w:sz w:val="28"/>
          <w:szCs w:val="28"/>
        </w:rPr>
        <w:t xml:space="preserve"> PESQUISA</w:t>
      </w:r>
    </w:p>
    <w:tbl>
      <w:tblPr>
        <w:tblpPr w:leftFromText="141" w:rightFromText="141" w:vertAnchor="page" w:horzAnchor="margin" w:tblpXSpec="center" w:tblpY="31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7972"/>
      </w:tblGrid>
      <w:tr w:rsidR="009D68FF" w:rsidRPr="00F83E82" w14:paraId="38C94AC6" w14:textId="77777777" w:rsidTr="009D68F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5C8F0C2" w14:textId="77777777" w:rsidR="001F70DA" w:rsidRPr="00F80B96" w:rsidRDefault="00681028" w:rsidP="00F80B96">
            <w:pPr>
              <w:tabs>
                <w:tab w:val="left" w:pos="-142"/>
                <w:tab w:val="center" w:pos="3280"/>
              </w:tabs>
              <w:spacing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RECER DE</w:t>
            </w:r>
            <w:r w:rsidR="009D68FF" w:rsidRPr="00F80B96">
              <w:rPr>
                <w:rFonts w:cs="Arial"/>
                <w:b/>
                <w:sz w:val="24"/>
                <w:szCs w:val="24"/>
              </w:rPr>
              <w:t xml:space="preserve"> PESQUISA</w:t>
            </w:r>
          </w:p>
        </w:tc>
      </w:tr>
      <w:tr w:rsidR="004204C0" w:rsidRPr="00F83E82" w14:paraId="425EECCF" w14:textId="77777777" w:rsidTr="004204C0">
        <w:trPr>
          <w:trHeight w:val="51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4650FE" w14:textId="77777777" w:rsidR="004204C0" w:rsidRDefault="004204C0" w:rsidP="004204C0">
            <w:pPr>
              <w:spacing w:after="0" w:line="240" w:lineRule="auto"/>
              <w:rPr>
                <w:rFonts w:cs="Arial"/>
                <w:b/>
              </w:rPr>
            </w:pPr>
          </w:p>
          <w:p w14:paraId="2D9DE98E" w14:textId="38AD3E2E" w:rsidR="004204C0" w:rsidRPr="00F83E82" w:rsidRDefault="004204C0" w:rsidP="004204C0">
            <w:pPr>
              <w:spacing w:after="0" w:line="240" w:lineRule="auto"/>
              <w:rPr>
                <w:rFonts w:cs="Arial"/>
                <w:b/>
              </w:rPr>
            </w:pPr>
            <w:r w:rsidRPr="004204C0">
              <w:rPr>
                <w:rFonts w:cs="Arial"/>
                <w:b/>
              </w:rPr>
              <w:t>Nº DO PROCESSO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5B8CA" w14:textId="77777777" w:rsidR="004204C0" w:rsidRPr="00F83E82" w:rsidRDefault="004204C0" w:rsidP="009D68FF">
            <w:pPr>
              <w:tabs>
                <w:tab w:val="left" w:pos="180"/>
                <w:tab w:val="center" w:pos="3280"/>
              </w:tabs>
              <w:jc w:val="center"/>
              <w:rPr>
                <w:rFonts w:cs="Arial"/>
                <w:b/>
              </w:rPr>
            </w:pPr>
          </w:p>
        </w:tc>
      </w:tr>
      <w:tr w:rsidR="009D68FF" w:rsidRPr="00F83E82" w14:paraId="3F0C5CC7" w14:textId="77777777" w:rsidTr="004204C0"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4EAF895B" w14:textId="77777777" w:rsidR="004204C0" w:rsidRDefault="004204C0" w:rsidP="004204C0">
            <w:pPr>
              <w:spacing w:after="0" w:line="240" w:lineRule="auto"/>
              <w:rPr>
                <w:b/>
              </w:rPr>
            </w:pPr>
          </w:p>
          <w:p w14:paraId="3F353ED3" w14:textId="77777777" w:rsidR="009D68FF" w:rsidRPr="00F83E82" w:rsidRDefault="009D68FF" w:rsidP="004204C0">
            <w:pPr>
              <w:spacing w:after="0" w:line="240" w:lineRule="auto"/>
              <w:rPr>
                <w:rFonts w:cs="Arial"/>
                <w:b/>
              </w:rPr>
            </w:pPr>
            <w:r w:rsidRPr="00F83E82">
              <w:rPr>
                <w:b/>
              </w:rPr>
              <w:t>*PESQUISADOR</w:t>
            </w:r>
            <w:r>
              <w:rPr>
                <w:b/>
              </w:rPr>
              <w:t xml:space="preserve"> (a)</w:t>
            </w:r>
            <w:r w:rsidRPr="00F83E82">
              <w:rPr>
                <w:b/>
              </w:rPr>
              <w:t xml:space="preserve"> RESPONSÁVEL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FFFFFF"/>
          </w:tcPr>
          <w:p w14:paraId="78B80B87" w14:textId="77777777" w:rsidR="009D68FF" w:rsidRPr="00F83E82" w:rsidRDefault="009D68FF" w:rsidP="009D68FF">
            <w:pPr>
              <w:rPr>
                <w:rFonts w:cs="Arial"/>
                <w:b/>
              </w:rPr>
            </w:pPr>
          </w:p>
          <w:p w14:paraId="479F22F1" w14:textId="77777777" w:rsidR="009D68FF" w:rsidRPr="00F83E82" w:rsidRDefault="009D68FF" w:rsidP="009D68FF">
            <w:pPr>
              <w:rPr>
                <w:rFonts w:cs="Arial"/>
                <w:b/>
              </w:rPr>
            </w:pPr>
          </w:p>
        </w:tc>
      </w:tr>
      <w:tr w:rsidR="009D68FF" w:rsidRPr="00F83E82" w14:paraId="3C21DD6D" w14:textId="77777777" w:rsidTr="004204C0">
        <w:trPr>
          <w:trHeight w:val="801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58502757" w14:textId="77777777" w:rsidR="004204C0" w:rsidRDefault="004204C0" w:rsidP="004204C0">
            <w:pPr>
              <w:spacing w:after="0" w:line="240" w:lineRule="auto"/>
              <w:rPr>
                <w:b/>
              </w:rPr>
            </w:pPr>
          </w:p>
          <w:p w14:paraId="160227C6" w14:textId="77777777" w:rsidR="009D68FF" w:rsidRPr="00F83E82" w:rsidRDefault="009D68FF" w:rsidP="004204C0">
            <w:pPr>
              <w:spacing w:after="0" w:line="240" w:lineRule="auto"/>
              <w:rPr>
                <w:rFonts w:cs="Arial"/>
                <w:b/>
              </w:rPr>
            </w:pPr>
            <w:r w:rsidRPr="00F83E82">
              <w:rPr>
                <w:b/>
              </w:rPr>
              <w:t>*ORIENTADOR</w:t>
            </w:r>
            <w:r>
              <w:rPr>
                <w:b/>
              </w:rPr>
              <w:t xml:space="preserve"> (a)</w:t>
            </w:r>
            <w:r w:rsidRPr="00F83E82">
              <w:rPr>
                <w:b/>
              </w:rPr>
              <w:t xml:space="preserve"> DA PESQUISA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FFFFFF"/>
          </w:tcPr>
          <w:p w14:paraId="6BBC915F" w14:textId="77777777" w:rsidR="009D68FF" w:rsidRPr="00F83E82" w:rsidRDefault="009D68FF" w:rsidP="009D68FF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9D68FF" w:rsidRPr="00F83E82" w14:paraId="5BB4D587" w14:textId="77777777" w:rsidTr="004204C0">
        <w:trPr>
          <w:trHeight w:val="51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7A38786F" w14:textId="77777777" w:rsidR="004204C0" w:rsidRDefault="004204C0" w:rsidP="004204C0">
            <w:pPr>
              <w:spacing w:after="0" w:line="240" w:lineRule="auto"/>
              <w:rPr>
                <w:rFonts w:cs="Arial"/>
                <w:b/>
              </w:rPr>
            </w:pPr>
          </w:p>
          <w:p w14:paraId="6371325C" w14:textId="77777777" w:rsidR="009D68FF" w:rsidRPr="00DD50F5" w:rsidRDefault="009D68FF" w:rsidP="004204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*TÍTULO</w:t>
            </w:r>
            <w:r w:rsidRPr="00F83E82">
              <w:rPr>
                <w:rFonts w:cs="Arial"/>
                <w:b/>
              </w:rPr>
              <w:t xml:space="preserve"> DA PESQUISA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FFFFFF"/>
          </w:tcPr>
          <w:p w14:paraId="08A5CCF7" w14:textId="77777777" w:rsidR="009D68FF" w:rsidRPr="00F83E82" w:rsidRDefault="009D68FF" w:rsidP="009D68FF">
            <w:pPr>
              <w:rPr>
                <w:rFonts w:cs="Arial"/>
                <w:b/>
                <w:bCs/>
              </w:rPr>
            </w:pPr>
          </w:p>
        </w:tc>
      </w:tr>
      <w:tr w:rsidR="009D68FF" w:rsidRPr="00F83E82" w14:paraId="5646832B" w14:textId="77777777" w:rsidTr="004204C0">
        <w:trPr>
          <w:trHeight w:val="58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437085EB" w14:textId="77777777" w:rsidR="004204C0" w:rsidRDefault="004204C0" w:rsidP="004204C0">
            <w:pPr>
              <w:spacing w:after="0" w:line="240" w:lineRule="auto"/>
              <w:jc w:val="right"/>
              <w:rPr>
                <w:b/>
              </w:rPr>
            </w:pPr>
          </w:p>
          <w:p w14:paraId="4ECE5519" w14:textId="77777777" w:rsidR="004204C0" w:rsidRDefault="004204C0" w:rsidP="004204C0">
            <w:pPr>
              <w:spacing w:after="0" w:line="240" w:lineRule="auto"/>
              <w:jc w:val="right"/>
              <w:rPr>
                <w:b/>
              </w:rPr>
            </w:pPr>
          </w:p>
          <w:p w14:paraId="5CA379EB" w14:textId="77777777" w:rsidR="009D68FF" w:rsidRPr="00F83E82" w:rsidRDefault="009D68FF" w:rsidP="004204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OBJETIVOS DA PESQUISA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FFFFFF"/>
          </w:tcPr>
          <w:p w14:paraId="06892469" w14:textId="77777777" w:rsidR="004204C0" w:rsidRPr="00F83E82" w:rsidRDefault="004204C0" w:rsidP="009D68FF">
            <w:pPr>
              <w:rPr>
                <w:rFonts w:cs="Arial"/>
                <w:b/>
                <w:bCs/>
              </w:rPr>
            </w:pPr>
          </w:p>
        </w:tc>
      </w:tr>
      <w:tr w:rsidR="009D68FF" w:rsidRPr="00F83E82" w14:paraId="78A5247C" w14:textId="77777777" w:rsidTr="009D68FF">
        <w:trPr>
          <w:trHeight w:val="379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A22FD35" w14:textId="77777777" w:rsidR="009D68FF" w:rsidRDefault="009D68FF" w:rsidP="00F80B96">
            <w:pPr>
              <w:spacing w:after="120" w:line="240" w:lineRule="auto"/>
              <w:jc w:val="center"/>
              <w:rPr>
                <w:rFonts w:cs="Arial"/>
                <w:b/>
              </w:rPr>
            </w:pPr>
          </w:p>
          <w:p w14:paraId="5B58CC5E" w14:textId="77777777" w:rsidR="009D68FF" w:rsidRPr="00F80B96" w:rsidRDefault="009D68FF" w:rsidP="00F80B96">
            <w:pPr>
              <w:spacing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80B96">
              <w:rPr>
                <w:rFonts w:cs="Arial"/>
                <w:b/>
                <w:sz w:val="24"/>
                <w:szCs w:val="24"/>
              </w:rPr>
              <w:t>PARECER DO SERVIÇO (DEFERIDO OU INDEFERIDO)</w:t>
            </w:r>
          </w:p>
        </w:tc>
      </w:tr>
      <w:tr w:rsidR="009D68FF" w:rsidRPr="00F83E82" w14:paraId="5DA0D6F0" w14:textId="77777777" w:rsidTr="009D68FF">
        <w:trPr>
          <w:trHeight w:val="298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75B04A" w14:textId="77777777" w:rsidR="00127DA2" w:rsidRDefault="009D68FF" w:rsidP="009D68FF">
            <w:pPr>
              <w:rPr>
                <w:rFonts w:cs="Arial"/>
                <w:i/>
              </w:rPr>
            </w:pPr>
            <w:r w:rsidRPr="00F83E82">
              <w:rPr>
                <w:rFonts w:cs="Arial"/>
              </w:rPr>
              <w:t xml:space="preserve"> </w:t>
            </w:r>
            <w:r w:rsidRPr="00F83E82">
              <w:rPr>
                <w:rFonts w:cs="Arial"/>
                <w:i/>
              </w:rPr>
              <w:t>Espaço para digitar parec</w:t>
            </w:r>
            <w:r w:rsidR="00127DA2">
              <w:rPr>
                <w:rFonts w:cs="Arial"/>
                <w:i/>
              </w:rPr>
              <w:t>er.</w:t>
            </w:r>
          </w:p>
          <w:p w14:paraId="27F901D8" w14:textId="77777777" w:rsidR="001F70DA" w:rsidRDefault="001F70DA" w:rsidP="009D68FF">
            <w:pPr>
              <w:rPr>
                <w:rFonts w:cs="Arial"/>
                <w:i/>
              </w:rPr>
            </w:pPr>
          </w:p>
          <w:p w14:paraId="16C871CB" w14:textId="77777777" w:rsidR="001F70DA" w:rsidRDefault="001F70DA" w:rsidP="009D68FF">
            <w:pPr>
              <w:rPr>
                <w:rFonts w:cs="Arial"/>
                <w:i/>
              </w:rPr>
            </w:pPr>
          </w:p>
          <w:p w14:paraId="22C246AC" w14:textId="77777777" w:rsidR="001F70DA" w:rsidRDefault="001F70DA" w:rsidP="009D68FF">
            <w:pPr>
              <w:rPr>
                <w:rFonts w:cs="Arial"/>
                <w:i/>
              </w:rPr>
            </w:pPr>
          </w:p>
          <w:p w14:paraId="121E0ABB" w14:textId="77777777" w:rsidR="001F70DA" w:rsidRDefault="001F70DA" w:rsidP="009D68FF">
            <w:pPr>
              <w:rPr>
                <w:rFonts w:cs="Arial"/>
                <w:i/>
              </w:rPr>
            </w:pPr>
          </w:p>
          <w:p w14:paraId="258E5E09" w14:textId="77777777" w:rsidR="001F70DA" w:rsidRDefault="001F70DA" w:rsidP="009D68FF">
            <w:pPr>
              <w:rPr>
                <w:rFonts w:cs="Arial"/>
                <w:i/>
              </w:rPr>
            </w:pPr>
          </w:p>
          <w:p w14:paraId="61BA384A" w14:textId="77777777" w:rsidR="004204C0" w:rsidRDefault="004204C0" w:rsidP="009D68FF">
            <w:pPr>
              <w:rPr>
                <w:rFonts w:cs="Arial"/>
                <w:i/>
              </w:rPr>
            </w:pPr>
          </w:p>
          <w:p w14:paraId="400E517D" w14:textId="77777777" w:rsidR="001F70DA" w:rsidRDefault="001F70DA" w:rsidP="009D68FF">
            <w:pPr>
              <w:rPr>
                <w:rFonts w:cs="Arial"/>
                <w:i/>
              </w:rPr>
            </w:pPr>
          </w:p>
          <w:p w14:paraId="005903C1" w14:textId="77777777" w:rsidR="001F70DA" w:rsidRDefault="001F70DA" w:rsidP="009D68FF">
            <w:pPr>
              <w:rPr>
                <w:rFonts w:cs="Arial"/>
                <w:i/>
              </w:rPr>
            </w:pPr>
          </w:p>
          <w:p w14:paraId="71F1A055" w14:textId="77777777" w:rsidR="001F70DA" w:rsidRPr="00127DA2" w:rsidRDefault="001F70DA" w:rsidP="009D68FF">
            <w:pPr>
              <w:rPr>
                <w:rFonts w:cs="Arial"/>
                <w:i/>
              </w:rPr>
            </w:pPr>
          </w:p>
        </w:tc>
      </w:tr>
      <w:tr w:rsidR="009D68FF" w:rsidRPr="00F83E82" w14:paraId="27A27F5F" w14:textId="77777777" w:rsidTr="009D68FF">
        <w:trPr>
          <w:trHeight w:val="40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62995D" w14:textId="77777777" w:rsidR="009D68FF" w:rsidRPr="00DD39DD" w:rsidRDefault="00291FDB" w:rsidP="009D68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do Serviço: </w:t>
            </w:r>
          </w:p>
        </w:tc>
      </w:tr>
      <w:tr w:rsidR="00291FDB" w:rsidRPr="00F83E82" w14:paraId="4BBFBAB8" w14:textId="77777777" w:rsidTr="009D68FF">
        <w:trPr>
          <w:trHeight w:val="40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FD1949" w14:textId="77777777" w:rsidR="00291FDB" w:rsidRPr="00DD39DD" w:rsidRDefault="00291FDB" w:rsidP="009D68FF">
            <w:pPr>
              <w:rPr>
                <w:rFonts w:cs="Arial"/>
                <w:b/>
              </w:rPr>
            </w:pPr>
            <w:r w:rsidRPr="00DD39DD">
              <w:rPr>
                <w:rFonts w:cs="Arial"/>
                <w:b/>
              </w:rPr>
              <w:t>Despachante:</w:t>
            </w:r>
          </w:p>
        </w:tc>
      </w:tr>
      <w:tr w:rsidR="009D68FF" w:rsidRPr="00F83E82" w14:paraId="44859393" w14:textId="77777777" w:rsidTr="009D68FF">
        <w:trPr>
          <w:trHeight w:val="40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6AFD56" w14:textId="77777777" w:rsidR="009D68FF" w:rsidRPr="00DD39DD" w:rsidRDefault="009D68FF" w:rsidP="009D68FF">
            <w:pPr>
              <w:rPr>
                <w:rFonts w:cs="Arial"/>
                <w:b/>
              </w:rPr>
            </w:pPr>
            <w:r w:rsidRPr="00DD39DD">
              <w:rPr>
                <w:rFonts w:cs="Arial"/>
                <w:b/>
              </w:rPr>
              <w:t>Matrícula:</w:t>
            </w:r>
          </w:p>
        </w:tc>
      </w:tr>
      <w:tr w:rsidR="00BD14B2" w:rsidRPr="00F83E82" w14:paraId="3B1C495E" w14:textId="77777777" w:rsidTr="009D68FF">
        <w:trPr>
          <w:trHeight w:val="40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7B453E" w14:textId="77777777" w:rsidR="00BD14B2" w:rsidRPr="00BD14B2" w:rsidRDefault="00BD14B2" w:rsidP="009D68FF">
            <w:pPr>
              <w:rPr>
                <w:rFonts w:cs="Arial"/>
                <w:b/>
              </w:rPr>
            </w:pPr>
            <w:r w:rsidRPr="00BD14B2">
              <w:rPr>
                <w:rFonts w:cs="Arial"/>
                <w:b/>
              </w:rPr>
              <w:t>Cargo/função:</w:t>
            </w:r>
          </w:p>
        </w:tc>
      </w:tr>
      <w:tr w:rsidR="00BD14B2" w:rsidRPr="00F83E82" w14:paraId="37338CB4" w14:textId="77777777" w:rsidTr="009D68FF">
        <w:trPr>
          <w:trHeight w:val="40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377FED" w14:textId="77777777" w:rsidR="00BD14B2" w:rsidRPr="00BD14B2" w:rsidRDefault="00BD14B2" w:rsidP="009D68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or: </w:t>
            </w:r>
          </w:p>
        </w:tc>
      </w:tr>
      <w:tr w:rsidR="009D68FF" w:rsidRPr="00F83E82" w14:paraId="37B4EA25" w14:textId="77777777" w:rsidTr="009D68FF">
        <w:trPr>
          <w:trHeight w:val="40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A9948E" w14:textId="77777777" w:rsidR="009D68FF" w:rsidRPr="00DD39DD" w:rsidRDefault="009D68FF" w:rsidP="009D68FF">
            <w:pPr>
              <w:rPr>
                <w:rFonts w:cs="Arial"/>
                <w:b/>
              </w:rPr>
            </w:pPr>
            <w:r w:rsidRPr="00DD39DD">
              <w:rPr>
                <w:rFonts w:cs="Arial"/>
                <w:b/>
              </w:rPr>
              <w:t>Data do Parecer:</w:t>
            </w:r>
          </w:p>
        </w:tc>
      </w:tr>
    </w:tbl>
    <w:p w14:paraId="32877020" w14:textId="77777777" w:rsidR="00127DA2" w:rsidRDefault="00127DA2" w:rsidP="00E85167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14:paraId="10E53792" w14:textId="77777777" w:rsidR="001F70DA" w:rsidRDefault="001F70DA" w:rsidP="00E85167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14:paraId="44919B81" w14:textId="77777777" w:rsidR="009D68FF" w:rsidRPr="004204C0" w:rsidRDefault="009D68FF" w:rsidP="00A831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cs="Arial"/>
          <w:b/>
          <w:sz w:val="24"/>
          <w:szCs w:val="24"/>
        </w:rPr>
      </w:pPr>
      <w:r w:rsidRPr="004204C0">
        <w:rPr>
          <w:rFonts w:cs="Arial"/>
          <w:b/>
          <w:sz w:val="24"/>
          <w:szCs w:val="24"/>
        </w:rPr>
        <w:t xml:space="preserve">PARECER </w:t>
      </w:r>
    </w:p>
    <w:p w14:paraId="210777EF" w14:textId="77777777" w:rsidR="00DD39DD" w:rsidRDefault="00DD39DD" w:rsidP="00A831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19"/>
          <w:tab w:val="left" w:pos="6011"/>
        </w:tabs>
        <w:spacing w:after="0"/>
        <w:jc w:val="center"/>
        <w:rPr>
          <w:rStyle w:val="Estilo1"/>
        </w:rPr>
      </w:pPr>
    </w:p>
    <w:p w14:paraId="3690DE05" w14:textId="77777777" w:rsidR="004204C0" w:rsidRPr="004204C0" w:rsidRDefault="004204C0" w:rsidP="0042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19"/>
          <w:tab w:val="left" w:pos="6011"/>
        </w:tabs>
        <w:spacing w:after="0"/>
        <w:rPr>
          <w:rStyle w:val="Estilo1"/>
          <w:sz w:val="22"/>
        </w:rPr>
      </w:pPr>
      <w:r w:rsidRPr="004204C0">
        <w:rPr>
          <w:rStyle w:val="Estilo1"/>
          <w:sz w:val="22"/>
        </w:rPr>
        <w:t xml:space="preserve">(   ) </w:t>
      </w:r>
      <w:r w:rsidRPr="004204C0">
        <w:rPr>
          <w:rStyle w:val="Estilo1"/>
          <w:b/>
          <w:sz w:val="22"/>
        </w:rPr>
        <w:t>Deferido</w:t>
      </w:r>
    </w:p>
    <w:p w14:paraId="6EA2499E" w14:textId="77777777" w:rsidR="004204C0" w:rsidRPr="004204C0" w:rsidRDefault="004204C0" w:rsidP="0042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19"/>
          <w:tab w:val="left" w:pos="6011"/>
        </w:tabs>
        <w:spacing w:after="0"/>
        <w:rPr>
          <w:rStyle w:val="Estilo1"/>
          <w:sz w:val="22"/>
        </w:rPr>
      </w:pPr>
      <w:r w:rsidRPr="004204C0">
        <w:rPr>
          <w:rStyle w:val="Estilo1"/>
          <w:sz w:val="22"/>
        </w:rPr>
        <w:t xml:space="preserve">(   ) </w:t>
      </w:r>
      <w:r w:rsidRPr="004204C0">
        <w:rPr>
          <w:rStyle w:val="Estilo1"/>
          <w:b/>
          <w:sz w:val="22"/>
        </w:rPr>
        <w:t>Deferido com Ressalvas</w:t>
      </w:r>
    </w:p>
    <w:p w14:paraId="62EF3080" w14:textId="77777777" w:rsidR="004204C0" w:rsidRPr="004204C0" w:rsidRDefault="004204C0" w:rsidP="0042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19"/>
          <w:tab w:val="left" w:pos="6011"/>
        </w:tabs>
        <w:spacing w:after="0"/>
        <w:rPr>
          <w:rStyle w:val="Estilo1"/>
          <w:sz w:val="22"/>
        </w:rPr>
      </w:pPr>
      <w:r w:rsidRPr="004204C0">
        <w:rPr>
          <w:rStyle w:val="Estilo1"/>
          <w:sz w:val="22"/>
        </w:rPr>
        <w:t xml:space="preserve">(   ) </w:t>
      </w:r>
      <w:r w:rsidRPr="004204C0">
        <w:rPr>
          <w:rStyle w:val="Estilo1"/>
          <w:b/>
          <w:sz w:val="22"/>
        </w:rPr>
        <w:t>Indeferido</w:t>
      </w:r>
    </w:p>
    <w:p w14:paraId="0D249351" w14:textId="77777777" w:rsidR="00A831B3" w:rsidRPr="00DD39DD" w:rsidRDefault="00A831B3" w:rsidP="00A831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19"/>
          <w:tab w:val="left" w:pos="6011"/>
        </w:tabs>
        <w:spacing w:after="0"/>
        <w:rPr>
          <w:rFonts w:ascii="Cambria" w:hAnsi="Cambria"/>
          <w:b/>
          <w:sz w:val="20"/>
          <w:szCs w:val="20"/>
        </w:rPr>
      </w:pPr>
    </w:p>
    <w:p w14:paraId="4F3444B8" w14:textId="77777777" w:rsidR="00DD39DD" w:rsidRPr="00DD39DD" w:rsidRDefault="00DD39DD" w:rsidP="00E85167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14:paraId="233D2CD3" w14:textId="77777777" w:rsidR="00DD39DD" w:rsidRPr="00127DA2" w:rsidRDefault="00DD39DD" w:rsidP="00E85167">
      <w:pPr>
        <w:spacing w:after="0"/>
        <w:jc w:val="center"/>
        <w:rPr>
          <w:rFonts w:asciiTheme="minorHAnsi" w:hAnsiTheme="minorHAnsi"/>
          <w:b/>
        </w:rPr>
      </w:pPr>
    </w:p>
    <w:p w14:paraId="7CED564B" w14:textId="77777777" w:rsidR="009D68FF" w:rsidRPr="00127DA2" w:rsidRDefault="009D68FF" w:rsidP="00E85167">
      <w:pPr>
        <w:spacing w:after="0"/>
        <w:jc w:val="center"/>
        <w:rPr>
          <w:rFonts w:asciiTheme="minorHAnsi" w:hAnsiTheme="minorHAnsi"/>
          <w:b/>
        </w:rPr>
      </w:pPr>
    </w:p>
    <w:p w14:paraId="38146B90" w14:textId="77777777" w:rsidR="00A831B3" w:rsidRPr="00127DA2" w:rsidRDefault="00A831B3" w:rsidP="00E85167">
      <w:pPr>
        <w:spacing w:after="0"/>
        <w:jc w:val="center"/>
        <w:rPr>
          <w:rFonts w:asciiTheme="minorHAnsi" w:hAnsiTheme="minorHAnsi"/>
          <w:b/>
        </w:rPr>
      </w:pPr>
    </w:p>
    <w:p w14:paraId="026F57F2" w14:textId="77777777" w:rsidR="00A831B3" w:rsidRPr="00127DA2" w:rsidRDefault="00A831B3" w:rsidP="00E85167">
      <w:pPr>
        <w:spacing w:after="0"/>
        <w:jc w:val="center"/>
        <w:rPr>
          <w:rFonts w:asciiTheme="minorHAnsi" w:hAnsiTheme="minorHAnsi"/>
          <w:b/>
        </w:rPr>
      </w:pPr>
    </w:p>
    <w:p w14:paraId="048D9039" w14:textId="77777777" w:rsidR="00A831B3" w:rsidRPr="00127DA2" w:rsidRDefault="00A831B3" w:rsidP="00E85167">
      <w:pPr>
        <w:spacing w:after="0"/>
        <w:jc w:val="center"/>
        <w:rPr>
          <w:rFonts w:asciiTheme="minorHAnsi" w:hAnsiTheme="minorHAnsi"/>
          <w:b/>
        </w:rPr>
      </w:pPr>
    </w:p>
    <w:p w14:paraId="45E27BC1" w14:textId="77777777" w:rsidR="00A831B3" w:rsidRPr="00127DA2" w:rsidRDefault="00A831B3" w:rsidP="00E85167">
      <w:pPr>
        <w:spacing w:after="0"/>
        <w:jc w:val="center"/>
        <w:rPr>
          <w:rFonts w:asciiTheme="minorHAnsi" w:hAnsiTheme="minorHAnsi"/>
          <w:b/>
        </w:rPr>
      </w:pPr>
    </w:p>
    <w:p w14:paraId="1CB2698E" w14:textId="77777777" w:rsidR="00A831B3" w:rsidRPr="00127DA2" w:rsidRDefault="00A831B3" w:rsidP="00E85167">
      <w:pPr>
        <w:spacing w:after="0"/>
        <w:jc w:val="center"/>
        <w:rPr>
          <w:rFonts w:asciiTheme="minorHAnsi" w:hAnsiTheme="minorHAnsi"/>
          <w:b/>
        </w:rPr>
      </w:pPr>
    </w:p>
    <w:p w14:paraId="03883DF6" w14:textId="77777777" w:rsidR="009D68FF" w:rsidRPr="00127DA2" w:rsidRDefault="009D68FF" w:rsidP="00E85167">
      <w:pPr>
        <w:spacing w:after="0"/>
        <w:jc w:val="center"/>
        <w:rPr>
          <w:rFonts w:asciiTheme="minorHAnsi" w:hAnsiTheme="minorHAnsi"/>
          <w:b/>
        </w:rPr>
      </w:pPr>
    </w:p>
    <w:p w14:paraId="1CBDC3E3" w14:textId="77777777" w:rsidR="00DD39DD" w:rsidRPr="00127DA2" w:rsidRDefault="00DD39DD" w:rsidP="00E85167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127DA2">
        <w:rPr>
          <w:rFonts w:asciiTheme="minorHAnsi" w:hAnsiTheme="minorHAnsi"/>
          <w:b/>
          <w:sz w:val="24"/>
          <w:szCs w:val="24"/>
        </w:rPr>
        <w:t>______________________________________________________</w:t>
      </w:r>
    </w:p>
    <w:p w14:paraId="371093D0" w14:textId="77777777" w:rsidR="00DD39DD" w:rsidRPr="00127DA2" w:rsidRDefault="00DD39DD" w:rsidP="00E85167">
      <w:pPr>
        <w:spacing w:after="0"/>
        <w:jc w:val="center"/>
        <w:rPr>
          <w:b/>
          <w:sz w:val="24"/>
          <w:szCs w:val="24"/>
        </w:rPr>
      </w:pPr>
      <w:r w:rsidRPr="00127DA2">
        <w:rPr>
          <w:b/>
          <w:sz w:val="24"/>
          <w:szCs w:val="24"/>
        </w:rPr>
        <w:t>Assinatura e carimbo</w:t>
      </w:r>
    </w:p>
    <w:sectPr w:rsidR="00DD39DD" w:rsidRPr="00127DA2" w:rsidSect="00E85167">
      <w:headerReference w:type="default" r:id="rId8"/>
      <w:footerReference w:type="default" r:id="rId9"/>
      <w:pgSz w:w="11906" w:h="16838"/>
      <w:pgMar w:top="1134" w:right="1134" w:bottom="1134" w:left="1134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BF9C" w14:textId="77777777" w:rsidR="00295AB8" w:rsidRDefault="00295AB8" w:rsidP="009F2321">
      <w:pPr>
        <w:spacing w:after="0" w:line="240" w:lineRule="auto"/>
      </w:pPr>
      <w:r>
        <w:separator/>
      </w:r>
    </w:p>
  </w:endnote>
  <w:endnote w:type="continuationSeparator" w:id="0">
    <w:p w14:paraId="50B738BB" w14:textId="77777777" w:rsidR="00295AB8" w:rsidRDefault="00295AB8" w:rsidP="009F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178" w14:textId="77777777" w:rsidR="00C42805" w:rsidRPr="00D602EE" w:rsidRDefault="003240D0" w:rsidP="003240D0">
    <w:pPr>
      <w:pStyle w:val="Rodap"/>
      <w:ind w:left="-851"/>
      <w:jc w:val="center"/>
      <w:rPr>
        <w:rFonts w:ascii="Roboto" w:hAnsi="Roboto"/>
        <w:b/>
        <w:bCs/>
      </w:rPr>
    </w:pPr>
    <w:r>
      <w:rPr>
        <w:rFonts w:ascii="Roboto" w:hAnsi="Roboto"/>
        <w:b/>
      </w:rPr>
      <w:t>ESCOLA DE SAÚDE PÚBLICA DO ESTADO DA PARAÍBA</w:t>
    </w:r>
  </w:p>
  <w:p w14:paraId="7E0FBD98" w14:textId="77777777" w:rsidR="009F2321" w:rsidRPr="009F2321" w:rsidRDefault="009F2321" w:rsidP="003240D0">
    <w:pPr>
      <w:pStyle w:val="Rodap"/>
      <w:ind w:left="-851"/>
      <w:jc w:val="center"/>
      <w:rPr>
        <w:rFonts w:ascii="Roboto" w:hAnsi="Roboto"/>
      </w:rPr>
    </w:pPr>
    <w:r w:rsidRPr="009F2321">
      <w:rPr>
        <w:rFonts w:ascii="Roboto" w:hAnsi="Roboto"/>
      </w:rPr>
      <w:t xml:space="preserve">Av. </w:t>
    </w:r>
    <w:r w:rsidR="00C42805">
      <w:rPr>
        <w:rFonts w:ascii="Roboto" w:hAnsi="Roboto"/>
      </w:rPr>
      <w:t>Dom Pedro II</w:t>
    </w:r>
    <w:r w:rsidRPr="009F2321">
      <w:rPr>
        <w:rFonts w:ascii="Roboto" w:hAnsi="Roboto"/>
      </w:rPr>
      <w:t>, 1</w:t>
    </w:r>
    <w:r w:rsidR="00C42805">
      <w:rPr>
        <w:rFonts w:ascii="Roboto" w:hAnsi="Roboto"/>
      </w:rPr>
      <w:t>826</w:t>
    </w:r>
    <w:r w:rsidRPr="009F2321">
      <w:rPr>
        <w:rFonts w:ascii="Roboto" w:hAnsi="Roboto"/>
      </w:rPr>
      <w:t xml:space="preserve"> – Torre – João Pessoa-PB</w:t>
    </w:r>
  </w:p>
  <w:p w14:paraId="3CE96ABA" w14:textId="77777777" w:rsidR="009F2321" w:rsidRPr="009F2321" w:rsidRDefault="009F2321" w:rsidP="003240D0">
    <w:pPr>
      <w:pStyle w:val="Rodap"/>
      <w:ind w:left="-851"/>
      <w:jc w:val="center"/>
      <w:rPr>
        <w:rFonts w:ascii="Roboto" w:hAnsi="Roboto"/>
      </w:rPr>
    </w:pPr>
    <w:r w:rsidRPr="009F2321">
      <w:rPr>
        <w:rFonts w:ascii="Roboto" w:hAnsi="Roboto"/>
      </w:rPr>
      <w:t>CEP: 58.0</w:t>
    </w:r>
    <w:r w:rsidR="00C42805">
      <w:rPr>
        <w:rFonts w:ascii="Roboto" w:hAnsi="Roboto"/>
      </w:rPr>
      <w:t>40</w:t>
    </w:r>
    <w:r w:rsidRPr="009F2321">
      <w:rPr>
        <w:rFonts w:ascii="Roboto" w:hAnsi="Roboto"/>
      </w:rPr>
      <w:t>-</w:t>
    </w:r>
    <w:r w:rsidR="00C42805">
      <w:rPr>
        <w:rFonts w:ascii="Roboto" w:hAnsi="Roboto"/>
      </w:rPr>
      <w:t>440</w:t>
    </w:r>
    <w:r w:rsidRPr="009F2321">
      <w:rPr>
        <w:rFonts w:ascii="Roboto" w:hAnsi="Roboto"/>
      </w:rPr>
      <w:t xml:space="preserve"> Tel.: (83) </w:t>
    </w:r>
    <w:r w:rsidR="00D602EE">
      <w:rPr>
        <w:rFonts w:ascii="Roboto" w:hAnsi="Roboto"/>
      </w:rPr>
      <w:t>3214-1732</w:t>
    </w:r>
    <w:r w:rsidR="00DA7B01" w:rsidRPr="009F2321">
      <w:rPr>
        <w:rFonts w:ascii="Roboto" w:hAnsi="Roboto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04AE" w14:textId="77777777" w:rsidR="00295AB8" w:rsidRDefault="00295AB8" w:rsidP="009F2321">
      <w:pPr>
        <w:spacing w:after="0" w:line="240" w:lineRule="auto"/>
      </w:pPr>
      <w:r>
        <w:separator/>
      </w:r>
    </w:p>
  </w:footnote>
  <w:footnote w:type="continuationSeparator" w:id="0">
    <w:p w14:paraId="3D3BD838" w14:textId="77777777" w:rsidR="00295AB8" w:rsidRDefault="00295AB8" w:rsidP="009F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2342" w14:textId="77777777" w:rsidR="004117B0" w:rsidRPr="004117B0" w:rsidRDefault="00912F2A" w:rsidP="00E85167">
    <w:pPr>
      <w:spacing w:after="0"/>
      <w:jc w:val="center"/>
      <w:rPr>
        <w:rFonts w:ascii="Times New Roman" w:eastAsia="Quattrocento Sans" w:hAnsi="Times New Roman"/>
        <w:b/>
        <w:sz w:val="24"/>
        <w:szCs w:val="24"/>
      </w:rPr>
    </w:pPr>
    <w:r>
      <w:rPr>
        <w:rFonts w:ascii="Times New Roman" w:eastAsia="Quattrocento Sans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 wp14:anchorId="13336831" wp14:editId="3630EB08">
          <wp:simplePos x="0" y="0"/>
          <wp:positionH relativeFrom="column">
            <wp:posOffset>5071110</wp:posOffset>
          </wp:positionH>
          <wp:positionV relativeFrom="paragraph">
            <wp:posOffset>-112395</wp:posOffset>
          </wp:positionV>
          <wp:extent cx="1209675" cy="922020"/>
          <wp:effectExtent l="0" t="0" r="9525" b="0"/>
          <wp:wrapNone/>
          <wp:docPr id="3" name="Imagem 2" descr="WhatsApp Image 2021-01-18 at 10.53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WhatsApp Image 2021-01-18 at 10.53.0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302" r="6203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7B0" w:rsidRPr="004117B0">
      <w:rPr>
        <w:rFonts w:ascii="Times New Roman" w:eastAsia="Quattrocento Sans" w:hAnsi="Times New Roman"/>
        <w:b/>
        <w:sz w:val="24"/>
        <w:szCs w:val="24"/>
      </w:rPr>
      <w:t>GOVERNO DA PARAÍBA</w:t>
    </w:r>
  </w:p>
  <w:p w14:paraId="443E4815" w14:textId="77777777" w:rsidR="002B3D50" w:rsidRPr="004117B0" w:rsidRDefault="00912F2A" w:rsidP="00E85167">
    <w:pPr>
      <w:spacing w:after="0"/>
      <w:jc w:val="center"/>
      <w:rPr>
        <w:rFonts w:ascii="Times New Roman" w:eastAsia="Quattrocento Sans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0DB55379" wp14:editId="004FF9F7">
          <wp:simplePos x="0" y="0"/>
          <wp:positionH relativeFrom="margin">
            <wp:posOffset>-291465</wp:posOffset>
          </wp:positionH>
          <wp:positionV relativeFrom="margin">
            <wp:posOffset>-909320</wp:posOffset>
          </wp:positionV>
          <wp:extent cx="1581150" cy="981075"/>
          <wp:effectExtent l="19050" t="0" r="0" b="0"/>
          <wp:wrapSquare wrapText="bothSides"/>
          <wp:docPr id="2" name="Imagem 0" descr="cabecar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rio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6434" r="6972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Quattrocento Sans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6704" behindDoc="1" locked="0" layoutInCell="1" allowOverlap="1" wp14:anchorId="17352444" wp14:editId="6CBD0CA2">
          <wp:simplePos x="0" y="0"/>
          <wp:positionH relativeFrom="page">
            <wp:posOffset>19050</wp:posOffset>
          </wp:positionH>
          <wp:positionV relativeFrom="paragraph">
            <wp:posOffset>-510540</wp:posOffset>
          </wp:positionV>
          <wp:extent cx="7543800" cy="1088961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88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D50" w:rsidRPr="004117B0">
      <w:rPr>
        <w:rFonts w:ascii="Times New Roman" w:eastAsia="Quattrocento Sans" w:hAnsi="Times New Roman"/>
        <w:b/>
        <w:sz w:val="24"/>
        <w:szCs w:val="24"/>
      </w:rPr>
      <w:t>SECRETARIA DE ESTADO DA SAÚDE</w:t>
    </w:r>
  </w:p>
  <w:p w14:paraId="246034CF" w14:textId="77777777" w:rsidR="002B3D50" w:rsidRPr="004117B0" w:rsidRDefault="003240D0" w:rsidP="00E85167">
    <w:pPr>
      <w:spacing w:after="0"/>
      <w:jc w:val="center"/>
      <w:rPr>
        <w:rFonts w:ascii="Times New Roman" w:eastAsia="Quattrocento Sans" w:hAnsi="Times New Roman"/>
        <w:b/>
        <w:sz w:val="24"/>
        <w:szCs w:val="24"/>
      </w:rPr>
    </w:pPr>
    <w:r w:rsidRPr="004117B0">
      <w:rPr>
        <w:rFonts w:ascii="Times New Roman" w:eastAsia="Quattrocento Sans" w:hAnsi="Times New Roman"/>
        <w:b/>
        <w:sz w:val="24"/>
        <w:szCs w:val="24"/>
      </w:rPr>
      <w:t>ESCOLA DE SAÚDE PÚBLICA DA PARAÍBA</w:t>
    </w:r>
  </w:p>
  <w:p w14:paraId="19D6B840" w14:textId="77777777" w:rsidR="009F2321" w:rsidRDefault="002B3D50" w:rsidP="002B3D50">
    <w:pPr>
      <w:pStyle w:val="Cabealho"/>
      <w:tabs>
        <w:tab w:val="clear" w:pos="4252"/>
        <w:tab w:val="clear" w:pos="8504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69"/>
    <w:multiLevelType w:val="hybridMultilevel"/>
    <w:tmpl w:val="E16EF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846"/>
    <w:multiLevelType w:val="hybridMultilevel"/>
    <w:tmpl w:val="E2AC8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B0277"/>
    <w:multiLevelType w:val="hybridMultilevel"/>
    <w:tmpl w:val="6F22D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692"/>
    <w:multiLevelType w:val="hybridMultilevel"/>
    <w:tmpl w:val="E3BC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321"/>
    <w:rsid w:val="00010C36"/>
    <w:rsid w:val="000138D3"/>
    <w:rsid w:val="00015862"/>
    <w:rsid w:val="00041AD6"/>
    <w:rsid w:val="00070CF8"/>
    <w:rsid w:val="00082BD7"/>
    <w:rsid w:val="000C299F"/>
    <w:rsid w:val="000E22B5"/>
    <w:rsid w:val="000F4354"/>
    <w:rsid w:val="0010015C"/>
    <w:rsid w:val="0010106C"/>
    <w:rsid w:val="00125C33"/>
    <w:rsid w:val="00127DA2"/>
    <w:rsid w:val="00131E9F"/>
    <w:rsid w:val="00140B57"/>
    <w:rsid w:val="00141EF7"/>
    <w:rsid w:val="00153417"/>
    <w:rsid w:val="00166896"/>
    <w:rsid w:val="00167B7B"/>
    <w:rsid w:val="001934C8"/>
    <w:rsid w:val="00196E77"/>
    <w:rsid w:val="001A4131"/>
    <w:rsid w:val="001C227F"/>
    <w:rsid w:val="001D3FF8"/>
    <w:rsid w:val="001F70DA"/>
    <w:rsid w:val="00205F6E"/>
    <w:rsid w:val="00217D78"/>
    <w:rsid w:val="002439BA"/>
    <w:rsid w:val="00281B0B"/>
    <w:rsid w:val="00291FDB"/>
    <w:rsid w:val="00295450"/>
    <w:rsid w:val="00295AB8"/>
    <w:rsid w:val="002A4E68"/>
    <w:rsid w:val="002B3D50"/>
    <w:rsid w:val="002C5F93"/>
    <w:rsid w:val="002D7F9B"/>
    <w:rsid w:val="00306A86"/>
    <w:rsid w:val="00312DED"/>
    <w:rsid w:val="003240D0"/>
    <w:rsid w:val="00351052"/>
    <w:rsid w:val="003549EE"/>
    <w:rsid w:val="003619B9"/>
    <w:rsid w:val="003B4C52"/>
    <w:rsid w:val="003B4C9F"/>
    <w:rsid w:val="003C7B5D"/>
    <w:rsid w:val="003D5C2B"/>
    <w:rsid w:val="004117B0"/>
    <w:rsid w:val="004204C0"/>
    <w:rsid w:val="004760A6"/>
    <w:rsid w:val="00495529"/>
    <w:rsid w:val="004B6C35"/>
    <w:rsid w:val="004D041C"/>
    <w:rsid w:val="004F781F"/>
    <w:rsid w:val="005041E3"/>
    <w:rsid w:val="00536E27"/>
    <w:rsid w:val="00571213"/>
    <w:rsid w:val="005C5765"/>
    <w:rsid w:val="005F63C3"/>
    <w:rsid w:val="006047BF"/>
    <w:rsid w:val="00607A32"/>
    <w:rsid w:val="0062310B"/>
    <w:rsid w:val="006377A5"/>
    <w:rsid w:val="00652067"/>
    <w:rsid w:val="00654B0F"/>
    <w:rsid w:val="00656826"/>
    <w:rsid w:val="006678BA"/>
    <w:rsid w:val="00670403"/>
    <w:rsid w:val="006715EE"/>
    <w:rsid w:val="00681028"/>
    <w:rsid w:val="0068207C"/>
    <w:rsid w:val="00691471"/>
    <w:rsid w:val="00694C14"/>
    <w:rsid w:val="006967FD"/>
    <w:rsid w:val="00700171"/>
    <w:rsid w:val="007061AB"/>
    <w:rsid w:val="00711688"/>
    <w:rsid w:val="007336D5"/>
    <w:rsid w:val="007426AC"/>
    <w:rsid w:val="00747766"/>
    <w:rsid w:val="007518AD"/>
    <w:rsid w:val="00777BD3"/>
    <w:rsid w:val="007A2380"/>
    <w:rsid w:val="007B2A8A"/>
    <w:rsid w:val="007B64E9"/>
    <w:rsid w:val="007C6D3B"/>
    <w:rsid w:val="008001FE"/>
    <w:rsid w:val="0080106B"/>
    <w:rsid w:val="00811B84"/>
    <w:rsid w:val="00823E2E"/>
    <w:rsid w:val="008457FF"/>
    <w:rsid w:val="00887A8E"/>
    <w:rsid w:val="00894213"/>
    <w:rsid w:val="008B65B9"/>
    <w:rsid w:val="008E2113"/>
    <w:rsid w:val="008F6367"/>
    <w:rsid w:val="00900971"/>
    <w:rsid w:val="0090220A"/>
    <w:rsid w:val="00912F2A"/>
    <w:rsid w:val="009557AF"/>
    <w:rsid w:val="009714A3"/>
    <w:rsid w:val="009B7C37"/>
    <w:rsid w:val="009D68FF"/>
    <w:rsid w:val="009F2321"/>
    <w:rsid w:val="00A00CAA"/>
    <w:rsid w:val="00A3583C"/>
    <w:rsid w:val="00A35CF1"/>
    <w:rsid w:val="00A42A7A"/>
    <w:rsid w:val="00A435AC"/>
    <w:rsid w:val="00A43863"/>
    <w:rsid w:val="00A53CA0"/>
    <w:rsid w:val="00A627E4"/>
    <w:rsid w:val="00A65BE7"/>
    <w:rsid w:val="00A831B3"/>
    <w:rsid w:val="00AB21B6"/>
    <w:rsid w:val="00AB4539"/>
    <w:rsid w:val="00AB7846"/>
    <w:rsid w:val="00AE07F9"/>
    <w:rsid w:val="00B17E01"/>
    <w:rsid w:val="00B36F6A"/>
    <w:rsid w:val="00B67C22"/>
    <w:rsid w:val="00B9271D"/>
    <w:rsid w:val="00B92CC3"/>
    <w:rsid w:val="00BA2D96"/>
    <w:rsid w:val="00BD14B2"/>
    <w:rsid w:val="00BD38A5"/>
    <w:rsid w:val="00BD6A4F"/>
    <w:rsid w:val="00C010CD"/>
    <w:rsid w:val="00C42805"/>
    <w:rsid w:val="00C44B0D"/>
    <w:rsid w:val="00C844AD"/>
    <w:rsid w:val="00C87DBB"/>
    <w:rsid w:val="00CA0BE0"/>
    <w:rsid w:val="00CB30AA"/>
    <w:rsid w:val="00CB4E6A"/>
    <w:rsid w:val="00CD68F2"/>
    <w:rsid w:val="00CE5CF2"/>
    <w:rsid w:val="00CF2CE2"/>
    <w:rsid w:val="00CF3870"/>
    <w:rsid w:val="00D01C98"/>
    <w:rsid w:val="00D51A89"/>
    <w:rsid w:val="00D5418B"/>
    <w:rsid w:val="00D5554F"/>
    <w:rsid w:val="00D56EA3"/>
    <w:rsid w:val="00D602EE"/>
    <w:rsid w:val="00D615A6"/>
    <w:rsid w:val="00DA3B1E"/>
    <w:rsid w:val="00DA7B01"/>
    <w:rsid w:val="00DD39DD"/>
    <w:rsid w:val="00DD50F5"/>
    <w:rsid w:val="00DE390D"/>
    <w:rsid w:val="00DF4CB8"/>
    <w:rsid w:val="00E05F18"/>
    <w:rsid w:val="00E21904"/>
    <w:rsid w:val="00E30A27"/>
    <w:rsid w:val="00E56119"/>
    <w:rsid w:val="00E85167"/>
    <w:rsid w:val="00EA7FDC"/>
    <w:rsid w:val="00F0046B"/>
    <w:rsid w:val="00F21CDD"/>
    <w:rsid w:val="00F365A4"/>
    <w:rsid w:val="00F64BEE"/>
    <w:rsid w:val="00F7135C"/>
    <w:rsid w:val="00F778F1"/>
    <w:rsid w:val="00F80B96"/>
    <w:rsid w:val="00F83E82"/>
    <w:rsid w:val="00FB0617"/>
    <w:rsid w:val="00FC6DD7"/>
    <w:rsid w:val="00FD6FEB"/>
    <w:rsid w:val="00FE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7A5C"/>
  <w15:docId w15:val="{D08C23C1-AA3D-41D5-8958-ED425945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3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321"/>
  </w:style>
  <w:style w:type="paragraph" w:styleId="Rodap">
    <w:name w:val="footer"/>
    <w:basedOn w:val="Normal"/>
    <w:link w:val="RodapChar"/>
    <w:uiPriority w:val="99"/>
    <w:unhideWhenUsed/>
    <w:rsid w:val="009F2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321"/>
  </w:style>
  <w:style w:type="character" w:styleId="nfase">
    <w:name w:val="Emphasis"/>
    <w:qFormat/>
    <w:rsid w:val="00A627E4"/>
    <w:rPr>
      <w:i/>
      <w:iCs/>
    </w:rPr>
  </w:style>
  <w:style w:type="paragraph" w:styleId="PargrafodaLista">
    <w:name w:val="List Paragraph"/>
    <w:basedOn w:val="Normal"/>
    <w:uiPriority w:val="34"/>
    <w:qFormat/>
    <w:rsid w:val="00312DE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C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D68F2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rsid w:val="00AB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D68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8FF"/>
    <w:rPr>
      <w:rFonts w:ascii="Tahoma" w:hAnsi="Tahoma" w:cs="Tahoma"/>
      <w:sz w:val="16"/>
      <w:szCs w:val="16"/>
      <w:lang w:eastAsia="en-US"/>
    </w:rPr>
  </w:style>
  <w:style w:type="character" w:customStyle="1" w:styleId="Estilo1">
    <w:name w:val="Estilo1"/>
    <w:basedOn w:val="Fontepargpadro"/>
    <w:uiPriority w:val="1"/>
    <w:rsid w:val="009D68FF"/>
    <w:rPr>
      <w:sz w:val="24"/>
    </w:rPr>
  </w:style>
  <w:style w:type="character" w:customStyle="1" w:styleId="Estilo2">
    <w:name w:val="Estilo2"/>
    <w:basedOn w:val="Fontepargpadro"/>
    <w:uiPriority w:val="1"/>
    <w:rsid w:val="00BD14B2"/>
    <w:rPr>
      <w:bdr w:val="outset" w:sz="12" w:space="0" w:color="auto" w:frame="1"/>
    </w:rPr>
  </w:style>
  <w:style w:type="paragraph" w:customStyle="1" w:styleId="Estilo3">
    <w:name w:val="Estilo3"/>
    <w:basedOn w:val="Normal"/>
    <w:link w:val="Estilo3Char"/>
    <w:rsid w:val="00BD14B2"/>
  </w:style>
  <w:style w:type="character" w:customStyle="1" w:styleId="Estilo4">
    <w:name w:val="Estilo4"/>
    <w:basedOn w:val="Fontepargpadro"/>
    <w:uiPriority w:val="1"/>
    <w:rsid w:val="00A831B3"/>
    <w:rPr>
      <w:bdr w:val="outset" w:sz="12" w:space="0" w:color="auto" w:frame="1"/>
    </w:rPr>
  </w:style>
  <w:style w:type="character" w:customStyle="1" w:styleId="Estilo3Char">
    <w:name w:val="Estilo3 Char"/>
    <w:basedOn w:val="Fontepargpadro"/>
    <w:link w:val="Estilo3"/>
    <w:rsid w:val="00BD14B2"/>
    <w:rPr>
      <w:sz w:val="22"/>
      <w:szCs w:val="22"/>
      <w:lang w:eastAsia="en-US"/>
    </w:rPr>
  </w:style>
  <w:style w:type="character" w:customStyle="1" w:styleId="Estilo5">
    <w:name w:val="Estilo5"/>
    <w:basedOn w:val="Fontepargpadro"/>
    <w:uiPriority w:val="1"/>
    <w:rsid w:val="00A831B3"/>
    <w:rPr>
      <w:sz w:val="28"/>
    </w:rPr>
  </w:style>
  <w:style w:type="character" w:customStyle="1" w:styleId="Estilo6">
    <w:name w:val="Estilo6"/>
    <w:basedOn w:val="Fontepargpadro"/>
    <w:uiPriority w:val="1"/>
    <w:rsid w:val="00A831B3"/>
    <w:rPr>
      <w:sz w:val="28"/>
      <w:bdr w:val="single" w:sz="12" w:space="0" w:color="auto"/>
    </w:rPr>
  </w:style>
  <w:style w:type="character" w:customStyle="1" w:styleId="Estilo7">
    <w:name w:val="Estilo7"/>
    <w:basedOn w:val="Fontepargpadro"/>
    <w:uiPriority w:val="1"/>
    <w:rsid w:val="00A831B3"/>
    <w:rPr>
      <w:bdr w:val="none" w:sz="0" w:space="0" w:color="auto"/>
    </w:rPr>
  </w:style>
  <w:style w:type="character" w:customStyle="1" w:styleId="Estilo8">
    <w:name w:val="Estilo8"/>
    <w:basedOn w:val="Fontepargpadro"/>
    <w:uiPriority w:val="1"/>
    <w:rsid w:val="00A831B3"/>
    <w:rPr>
      <w:rFonts w:ascii="Arial" w:hAnsi="Arial"/>
      <w:sz w:val="28"/>
      <w:bdr w:val="outset" w:sz="8" w:space="0" w:color="auto" w:frame="1"/>
    </w:rPr>
  </w:style>
  <w:style w:type="character" w:customStyle="1" w:styleId="Estilo9">
    <w:name w:val="Estilo9"/>
    <w:basedOn w:val="Fontepargpadro"/>
    <w:uiPriority w:val="1"/>
    <w:rsid w:val="00A831B3"/>
    <w:rPr>
      <w:rFonts w:ascii="Arial" w:hAnsi="Arial"/>
      <w:sz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6E2D-7B05-498F-BAB8-F843F9B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839</dc:creator>
  <cp:lastModifiedBy>Humberto Filho</cp:lastModifiedBy>
  <cp:revision>17</cp:revision>
  <cp:lastPrinted>2021-11-23T11:35:00Z</cp:lastPrinted>
  <dcterms:created xsi:type="dcterms:W3CDTF">2021-11-23T12:34:00Z</dcterms:created>
  <dcterms:modified xsi:type="dcterms:W3CDTF">2021-12-21T19:32:00Z</dcterms:modified>
</cp:coreProperties>
</file>